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3BAD" w14:textId="5482B530" w:rsidR="0051687A" w:rsidRPr="00DA5075" w:rsidRDefault="00000000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6"/>
          <w:szCs w:val="16"/>
        </w:rPr>
      </w:pPr>
      <w:r w:rsidRPr="00DA5075">
        <w:rPr>
          <w:rFonts w:ascii="Verdana" w:hAnsi="Verdana" w:cstheme="minorHAnsi"/>
          <w:sz w:val="16"/>
          <w:szCs w:val="16"/>
        </w:rPr>
        <w:t xml:space="preserve">Załącznik nr 1 do zapytania ofertowego </w:t>
      </w:r>
      <w:r w:rsidRPr="00DA5075">
        <w:rPr>
          <w:rFonts w:ascii="Verdana" w:hAnsi="Verdana" w:cstheme="minorHAnsi"/>
          <w:sz w:val="16"/>
          <w:szCs w:val="16"/>
        </w:rPr>
        <w:br/>
        <w:t>nr 1</w:t>
      </w:r>
      <w:r w:rsidR="004648A3" w:rsidRPr="00DA5075">
        <w:rPr>
          <w:rFonts w:ascii="Verdana" w:hAnsi="Verdana" w:cstheme="minorHAnsi"/>
          <w:sz w:val="16"/>
          <w:szCs w:val="16"/>
        </w:rPr>
        <w:t>14</w:t>
      </w:r>
      <w:r w:rsidRPr="00DA5075">
        <w:rPr>
          <w:rFonts w:ascii="Verdana" w:hAnsi="Verdana" w:cstheme="minorHAnsi"/>
          <w:sz w:val="16"/>
          <w:szCs w:val="16"/>
        </w:rPr>
        <w:t xml:space="preserve">/NA/WSK/2022 dot. </w:t>
      </w:r>
      <w:r w:rsidR="000017E2" w:rsidRPr="00DA5075">
        <w:rPr>
          <w:rFonts w:ascii="Verdana" w:hAnsi="Verdana" w:cstheme="minorHAnsi"/>
          <w:sz w:val="16"/>
          <w:szCs w:val="16"/>
        </w:rPr>
        <w:t xml:space="preserve">zadania pn. </w:t>
      </w:r>
      <w:r w:rsidR="004648A3" w:rsidRPr="00646A40">
        <w:rPr>
          <w:rFonts w:ascii="Verdana" w:hAnsi="Verdana" w:cstheme="minorHAnsi"/>
          <w:color w:val="auto"/>
          <w:sz w:val="16"/>
          <w:szCs w:val="16"/>
        </w:rPr>
        <w:t>„</w:t>
      </w:r>
      <w:r w:rsidR="00DA5075" w:rsidRPr="00646A40">
        <w:rPr>
          <w:rFonts w:ascii="Verdana" w:hAnsi="Verdana" w:cstheme="minorHAnsi"/>
          <w:b/>
          <w:bCs/>
          <w:color w:val="auto"/>
          <w:sz w:val="16"/>
          <w:szCs w:val="16"/>
        </w:rPr>
        <w:t>Wykonanie prac montażowych w celu podłączenia wanny hartowniczej do obiegu systemu chłodzenia”</w:t>
      </w:r>
    </w:p>
    <w:p w14:paraId="64AB31A3" w14:textId="77777777" w:rsidR="0051687A" w:rsidRDefault="0051687A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69C3999" w14:textId="77777777" w:rsidR="0051687A" w:rsidRDefault="0051687A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025A4DF8" w14:textId="77777777" w:rsidR="0051687A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5D6DDD16" w14:textId="3DD15C08" w:rsidR="0051687A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zadania pn. „</w:t>
      </w:r>
      <w:r w:rsidR="000017E2">
        <w:rPr>
          <w:rFonts w:ascii="Verdana" w:hAnsi="Verdana" w:cstheme="minorHAnsi"/>
          <w:b/>
          <w:bCs/>
        </w:rPr>
        <w:t>Wykonanie prac montażowych w celu podłączenia wanny hartowniczej</w:t>
      </w:r>
      <w:r w:rsidR="004648A3">
        <w:rPr>
          <w:rFonts w:ascii="Verdana" w:hAnsi="Verdana" w:cstheme="minorHAnsi"/>
          <w:b/>
          <w:bCs/>
        </w:rPr>
        <w:t>”</w:t>
      </w:r>
    </w:p>
    <w:p w14:paraId="5AC78576" w14:textId="77777777" w:rsidR="0051687A" w:rsidRDefault="0051687A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sz w:val="18"/>
          <w:szCs w:val="18"/>
        </w:rPr>
      </w:pPr>
    </w:p>
    <w:p w14:paraId="3357E300" w14:textId="77777777" w:rsidR="0051687A" w:rsidRDefault="00000000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B8C7DAA" wp14:editId="77BDB46D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3664" w14:textId="77777777" w:rsidR="0051687A" w:rsidRDefault="0051687A">
      <w:pPr>
        <w:spacing w:after="283" w:line="259" w:lineRule="auto"/>
        <w:ind w:left="2314" w:right="9"/>
        <w:rPr>
          <w:rFonts w:ascii="Verdana" w:hAnsi="Verdana" w:cstheme="minorHAnsi"/>
        </w:rPr>
      </w:pPr>
    </w:p>
    <w:p w14:paraId="62AF676D" w14:textId="77777777" w:rsidR="0051687A" w:rsidRDefault="00000000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7E1FBD46" w14:textId="77777777" w:rsidR="0051687A" w:rsidRDefault="00000000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22AD303A" w14:textId="77777777" w:rsidR="0051687A" w:rsidRDefault="00000000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691FD60B" w14:textId="77777777" w:rsidR="0051687A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05634DF3" w14:textId="77777777" w:rsidR="0051687A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4DB2109C" w14:textId="77777777" w:rsidR="0051687A" w:rsidRDefault="00000000">
      <w:pPr>
        <w:numPr>
          <w:ilvl w:val="1"/>
          <w:numId w:val="8"/>
        </w:numPr>
        <w:spacing w:after="55" w:line="264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43340664" w14:textId="77777777" w:rsidR="0051687A" w:rsidRDefault="00000000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3DE5FC60" w14:textId="77777777" w:rsidR="0051687A" w:rsidRDefault="00000000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3B0FC4BE" w14:textId="77777777" w:rsidR="0051687A" w:rsidRDefault="00000000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66FB8D01" w14:textId="77777777" w:rsidR="0051687A" w:rsidRDefault="00000000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5B5D535A" w14:textId="77777777" w:rsidR="0051687A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2653846E" w14:textId="77777777" w:rsidR="0051687A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6D0C368A" w14:textId="77777777" w:rsidR="0051687A" w:rsidRDefault="00000000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08955063" w14:textId="77777777" w:rsidR="0051687A" w:rsidRDefault="00000000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63398A01" w14:textId="77777777" w:rsidR="0051687A" w:rsidRDefault="00000000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3170305D" w14:textId="77777777" w:rsidR="0051687A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37FC3E1F" w14:textId="77777777" w:rsidR="0051687A" w:rsidRDefault="0051687A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62E7F909" w14:textId="77777777" w:rsidR="0051687A" w:rsidRDefault="0051687A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7849BCEF" w14:textId="77777777" w:rsidR="0051687A" w:rsidRDefault="0051687A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3FE227E4" w14:textId="77777777" w:rsidR="0051687A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:</w:t>
      </w:r>
      <w:r>
        <w:rPr>
          <w:rFonts w:ascii="Verdana" w:hAnsi="Verdana" w:cstheme="minorHAnsi"/>
        </w:rPr>
        <w:t xml:space="preserve"> szczegółową wycenę prac.</w:t>
      </w:r>
    </w:p>
    <w:p w14:paraId="62213476" w14:textId="77777777" w:rsidR="0051687A" w:rsidRDefault="0051687A">
      <w:pPr>
        <w:spacing w:after="34" w:line="259" w:lineRule="auto"/>
        <w:ind w:left="773" w:right="9" w:firstLine="0"/>
        <w:rPr>
          <w:rFonts w:ascii="Verdana" w:hAnsi="Verdana" w:cstheme="minorHAnsi"/>
          <w:sz w:val="18"/>
          <w:szCs w:val="18"/>
        </w:rPr>
      </w:pPr>
    </w:p>
    <w:p w14:paraId="2EE67C84" w14:textId="77777777" w:rsidR="0051687A" w:rsidRDefault="0051687A">
      <w:pPr>
        <w:spacing w:after="851" w:line="259" w:lineRule="auto"/>
        <w:ind w:left="773" w:right="9" w:firstLine="0"/>
        <w:rPr>
          <w:rFonts w:ascii="Verdana" w:hAnsi="Verdana" w:cstheme="minorHAnsi"/>
          <w:sz w:val="18"/>
          <w:szCs w:val="18"/>
        </w:rPr>
      </w:pPr>
    </w:p>
    <w:p w14:paraId="5B43B223" w14:textId="77777777" w:rsidR="0051687A" w:rsidRDefault="00000000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……………………</w:t>
      </w:r>
    </w:p>
    <w:p w14:paraId="04857AFA" w14:textId="77777777" w:rsidR="0051687A" w:rsidRDefault="00000000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Data, pieczęć i podpis osoby upoważnionej do reprezentowania Oferenta</w:t>
      </w:r>
    </w:p>
    <w:p w14:paraId="4F15CEEB" w14:textId="0FCB72B5" w:rsidR="00646A40" w:rsidRDefault="00646A40" w:rsidP="00646A40">
      <w:pPr>
        <w:spacing w:after="0" w:line="240" w:lineRule="auto"/>
        <w:ind w:left="4536" w:right="0" w:firstLine="0"/>
        <w:rPr>
          <w:rFonts w:ascii="Verdana" w:hAnsi="Verdana" w:cstheme="minorHAnsi"/>
          <w:sz w:val="18"/>
          <w:szCs w:val="18"/>
        </w:rPr>
        <w:sectPr w:rsidR="00646A40">
          <w:headerReference w:type="default" r:id="rId9"/>
          <w:footerReference w:type="default" r:id="rId10"/>
          <w:pgSz w:w="11906" w:h="16838"/>
          <w:pgMar w:top="851" w:right="1507" w:bottom="993" w:left="1387" w:header="708" w:footer="266" w:gutter="0"/>
          <w:pgNumType w:start="1"/>
          <w:cols w:space="708"/>
          <w:formProt w:val="0"/>
          <w:docGrid w:linePitch="100" w:charSpace="12288"/>
        </w:sectPr>
      </w:pPr>
    </w:p>
    <w:p w14:paraId="5E684CAD" w14:textId="1768C107" w:rsidR="0051687A" w:rsidRDefault="0051687A" w:rsidP="00646A40">
      <w:pPr>
        <w:spacing w:after="645" w:line="216" w:lineRule="auto"/>
        <w:ind w:left="0" w:right="24" w:firstLine="0"/>
        <w:rPr>
          <w:rFonts w:ascii="Verdana" w:eastAsia="Times New Roman" w:hAnsi="Verdana" w:cs="Times New Roman"/>
          <w:color w:val="auto"/>
        </w:rPr>
      </w:pPr>
    </w:p>
    <w:sectPr w:rsidR="0051687A">
      <w:headerReference w:type="default" r:id="rId11"/>
      <w:footerReference w:type="default" r:id="rId12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FE7" w14:textId="77777777" w:rsidR="00626FB5" w:rsidRDefault="00626FB5">
      <w:pPr>
        <w:spacing w:after="0" w:line="240" w:lineRule="auto"/>
      </w:pPr>
      <w:r>
        <w:separator/>
      </w:r>
    </w:p>
  </w:endnote>
  <w:endnote w:type="continuationSeparator" w:id="0">
    <w:p w14:paraId="69F7F30B" w14:textId="77777777" w:rsidR="00626FB5" w:rsidRDefault="006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6F" w14:textId="77777777" w:rsidR="0051687A" w:rsidRDefault="0051687A">
    <w:pPr>
      <w:spacing w:after="0" w:line="259" w:lineRule="auto"/>
      <w:ind w:left="0" w:right="82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3C42" w14:textId="77777777" w:rsidR="0051687A" w:rsidRDefault="0051687A">
    <w:pPr>
      <w:pStyle w:val="Stopka"/>
      <w:jc w:val="right"/>
    </w:pPr>
  </w:p>
  <w:p w14:paraId="52219428" w14:textId="77777777" w:rsidR="0051687A" w:rsidRDefault="0051687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D998" w14:textId="77777777" w:rsidR="00626FB5" w:rsidRDefault="00626FB5">
      <w:pPr>
        <w:spacing w:after="0" w:line="240" w:lineRule="auto"/>
      </w:pPr>
      <w:r>
        <w:separator/>
      </w:r>
    </w:p>
  </w:footnote>
  <w:footnote w:type="continuationSeparator" w:id="0">
    <w:p w14:paraId="0EA25BFC" w14:textId="77777777" w:rsidR="00626FB5" w:rsidRDefault="0062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07C" w14:textId="77777777" w:rsidR="0051687A" w:rsidRDefault="0051687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982F" w14:textId="77777777" w:rsidR="0051687A" w:rsidRDefault="0051687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1617"/>
    <w:multiLevelType w:val="multilevel"/>
    <w:tmpl w:val="39D6532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8D726C0"/>
    <w:multiLevelType w:val="multilevel"/>
    <w:tmpl w:val="967824E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E3792C"/>
    <w:multiLevelType w:val="multilevel"/>
    <w:tmpl w:val="B91C0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A20BE4"/>
    <w:multiLevelType w:val="multilevel"/>
    <w:tmpl w:val="A7946A1C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4" w15:restartNumberingAfterBreak="0">
    <w:nsid w:val="27923E91"/>
    <w:multiLevelType w:val="multilevel"/>
    <w:tmpl w:val="19C85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6F4DCA"/>
    <w:multiLevelType w:val="multilevel"/>
    <w:tmpl w:val="0EE6DFBA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84117F"/>
    <w:multiLevelType w:val="multilevel"/>
    <w:tmpl w:val="E94A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09186A"/>
    <w:multiLevelType w:val="multilevel"/>
    <w:tmpl w:val="A83E047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0DB7EB7"/>
    <w:multiLevelType w:val="multilevel"/>
    <w:tmpl w:val="2280CA2E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F0505"/>
    <w:multiLevelType w:val="multilevel"/>
    <w:tmpl w:val="694AA274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316B24E6"/>
    <w:multiLevelType w:val="multilevel"/>
    <w:tmpl w:val="82707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1D1B24"/>
    <w:multiLevelType w:val="multilevel"/>
    <w:tmpl w:val="F4E234A2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F42166E"/>
    <w:multiLevelType w:val="multilevel"/>
    <w:tmpl w:val="6212BC2A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06351E"/>
    <w:multiLevelType w:val="multilevel"/>
    <w:tmpl w:val="10108D4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3C40487"/>
    <w:multiLevelType w:val="multilevel"/>
    <w:tmpl w:val="CBC6E026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40C4C48"/>
    <w:multiLevelType w:val="multilevel"/>
    <w:tmpl w:val="460A7D0A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F6D66"/>
    <w:multiLevelType w:val="multilevel"/>
    <w:tmpl w:val="7374C3C0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A856343"/>
    <w:multiLevelType w:val="multilevel"/>
    <w:tmpl w:val="BD249DF2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8" w15:restartNumberingAfterBreak="0">
    <w:nsid w:val="5E5768CD"/>
    <w:multiLevelType w:val="multilevel"/>
    <w:tmpl w:val="C1427A0A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5F70C97"/>
    <w:multiLevelType w:val="multilevel"/>
    <w:tmpl w:val="6DD02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EBB4A05"/>
    <w:multiLevelType w:val="multilevel"/>
    <w:tmpl w:val="C53AE4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F65108"/>
    <w:multiLevelType w:val="hybridMultilevel"/>
    <w:tmpl w:val="9ED84200"/>
    <w:lvl w:ilvl="0" w:tplc="36AE1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92484"/>
    <w:multiLevelType w:val="multilevel"/>
    <w:tmpl w:val="2A603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588274E"/>
    <w:multiLevelType w:val="multilevel"/>
    <w:tmpl w:val="2302513E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7205452"/>
    <w:multiLevelType w:val="hybridMultilevel"/>
    <w:tmpl w:val="0E3EC700"/>
    <w:lvl w:ilvl="0" w:tplc="6D0844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BA059B"/>
    <w:multiLevelType w:val="multilevel"/>
    <w:tmpl w:val="708C3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C884AD5"/>
    <w:multiLevelType w:val="multilevel"/>
    <w:tmpl w:val="3814CB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4333605">
    <w:abstractNumId w:val="0"/>
  </w:num>
  <w:num w:numId="2" w16cid:durableId="467893222">
    <w:abstractNumId w:val="11"/>
  </w:num>
  <w:num w:numId="3" w16cid:durableId="373232022">
    <w:abstractNumId w:val="1"/>
  </w:num>
  <w:num w:numId="4" w16cid:durableId="1098674123">
    <w:abstractNumId w:val="18"/>
  </w:num>
  <w:num w:numId="5" w16cid:durableId="845826369">
    <w:abstractNumId w:val="16"/>
  </w:num>
  <w:num w:numId="6" w16cid:durableId="575896214">
    <w:abstractNumId w:val="7"/>
  </w:num>
  <w:num w:numId="7" w16cid:durableId="1676034786">
    <w:abstractNumId w:val="12"/>
  </w:num>
  <w:num w:numId="8" w16cid:durableId="1820345194">
    <w:abstractNumId w:val="14"/>
  </w:num>
  <w:num w:numId="9" w16cid:durableId="1401446701">
    <w:abstractNumId w:val="15"/>
  </w:num>
  <w:num w:numId="10" w16cid:durableId="631523630">
    <w:abstractNumId w:val="4"/>
  </w:num>
  <w:num w:numId="11" w16cid:durableId="554434768">
    <w:abstractNumId w:val="6"/>
  </w:num>
  <w:num w:numId="12" w16cid:durableId="510919725">
    <w:abstractNumId w:val="5"/>
  </w:num>
  <w:num w:numId="13" w16cid:durableId="1813936518">
    <w:abstractNumId w:val="19"/>
  </w:num>
  <w:num w:numId="14" w16cid:durableId="1086343368">
    <w:abstractNumId w:val="8"/>
  </w:num>
  <w:num w:numId="15" w16cid:durableId="1180973633">
    <w:abstractNumId w:val="3"/>
  </w:num>
  <w:num w:numId="16" w16cid:durableId="1531382997">
    <w:abstractNumId w:val="25"/>
  </w:num>
  <w:num w:numId="17" w16cid:durableId="1225481877">
    <w:abstractNumId w:val="17"/>
  </w:num>
  <w:num w:numId="18" w16cid:durableId="816190486">
    <w:abstractNumId w:val="13"/>
  </w:num>
  <w:num w:numId="19" w16cid:durableId="1887251910">
    <w:abstractNumId w:val="26"/>
  </w:num>
  <w:num w:numId="20" w16cid:durableId="280918913">
    <w:abstractNumId w:val="9"/>
  </w:num>
  <w:num w:numId="21" w16cid:durableId="1438257548">
    <w:abstractNumId w:val="2"/>
  </w:num>
  <w:num w:numId="22" w16cid:durableId="526993241">
    <w:abstractNumId w:val="20"/>
  </w:num>
  <w:num w:numId="23" w16cid:durableId="1699577178">
    <w:abstractNumId w:val="10"/>
  </w:num>
  <w:num w:numId="24" w16cid:durableId="1523975585">
    <w:abstractNumId w:val="23"/>
  </w:num>
  <w:num w:numId="25" w16cid:durableId="841316402">
    <w:abstractNumId w:val="22"/>
  </w:num>
  <w:num w:numId="26" w16cid:durableId="1565142293">
    <w:abstractNumId w:val="24"/>
  </w:num>
  <w:num w:numId="27" w16cid:durableId="1233346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87A"/>
    <w:rsid w:val="000017E2"/>
    <w:rsid w:val="00024374"/>
    <w:rsid w:val="000E1FF0"/>
    <w:rsid w:val="00105B46"/>
    <w:rsid w:val="003C6316"/>
    <w:rsid w:val="004648A3"/>
    <w:rsid w:val="004B6E3E"/>
    <w:rsid w:val="0051687A"/>
    <w:rsid w:val="00560890"/>
    <w:rsid w:val="00626FB5"/>
    <w:rsid w:val="00646A40"/>
    <w:rsid w:val="006639DF"/>
    <w:rsid w:val="006F4CD2"/>
    <w:rsid w:val="00785421"/>
    <w:rsid w:val="00814B78"/>
    <w:rsid w:val="00877C21"/>
    <w:rsid w:val="00881506"/>
    <w:rsid w:val="008F33C8"/>
    <w:rsid w:val="00955D42"/>
    <w:rsid w:val="00AF2506"/>
    <w:rsid w:val="00B202D3"/>
    <w:rsid w:val="00BE2730"/>
    <w:rsid w:val="00C4252B"/>
    <w:rsid w:val="00D016AD"/>
    <w:rsid w:val="00D46C02"/>
    <w:rsid w:val="00DA5075"/>
    <w:rsid w:val="00F3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E231"/>
  <w15:docId w15:val="{E86617CC-33F3-4F30-AD7E-69AD7AD4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02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01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21</cp:revision>
  <dcterms:created xsi:type="dcterms:W3CDTF">2022-08-31T06:20:00Z</dcterms:created>
  <dcterms:modified xsi:type="dcterms:W3CDTF">2022-09-05T05:14:00Z</dcterms:modified>
  <dc:language>pl-PL</dc:language>
</cp:coreProperties>
</file>